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F" w:rsidRPr="00AF3A02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AF3A02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</w:t>
      </w:r>
      <w:r w:rsidR="007809BE">
        <w:rPr>
          <w:rFonts w:ascii="Times New Roman" w:hAnsi="Times New Roman"/>
          <w:b/>
          <w:sz w:val="28"/>
          <w:szCs w:val="28"/>
          <w:lang w:val="bg-BG" w:eastAsia="bg-BG"/>
        </w:rPr>
        <w:t>0</w:t>
      </w:r>
      <w:r w:rsidR="00576353">
        <w:rPr>
          <w:rFonts w:ascii="Times New Roman" w:hAnsi="Times New Roman"/>
          <w:b/>
          <w:sz w:val="28"/>
          <w:szCs w:val="28"/>
          <w:lang w:val="bg-BG" w:eastAsia="bg-BG"/>
        </w:rPr>
        <w:t>9</w:t>
      </w:r>
      <w:r w:rsidR="006822F4" w:rsidRPr="00AF3A02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6822F4" w:rsidRPr="00AF3A02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</w:t>
      </w:r>
      <w:r w:rsidR="007809BE">
        <w:rPr>
          <w:rFonts w:ascii="Times New Roman" w:hAnsi="Times New Roman"/>
          <w:b/>
          <w:sz w:val="28"/>
          <w:szCs w:val="28"/>
          <w:lang w:val="bg-BG" w:eastAsia="bg-BG"/>
        </w:rPr>
        <w:t>3</w:t>
      </w:r>
      <w:r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г.</w:t>
      </w:r>
    </w:p>
    <w:p w:rsidR="00D71D1F" w:rsidRPr="00AF3A02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AF3A02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AF3A02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Вх.№ ПД-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1828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28.11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.2022г.</w:t>
      </w:r>
      <w:r w:rsidR="00B65962"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и ПД-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1828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585E1A">
        <w:rPr>
          <w:rFonts w:ascii="Times New Roman" w:hAnsi="Times New Roman"/>
          <w:bCs/>
          <w:sz w:val="24"/>
          <w:szCs w:val="24"/>
          <w:lang w:val="bg-BG" w:eastAsia="bg-BG"/>
        </w:rPr>
        <w:t>25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585E1A">
        <w:rPr>
          <w:rFonts w:ascii="Times New Roman" w:hAnsi="Times New Roman"/>
          <w:bCs/>
          <w:sz w:val="24"/>
          <w:szCs w:val="24"/>
          <w:lang w:val="bg-BG" w:eastAsia="bg-BG"/>
        </w:rPr>
        <w:t>01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585E1A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</w:p>
    <w:p w:rsidR="00D71D1F" w:rsidRPr="00AF3A02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AF3A02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C247C2">
        <w:rPr>
          <w:rFonts w:ascii="Times New Roman" w:hAnsi="Times New Roman"/>
          <w:bCs/>
          <w:sz w:val="24"/>
          <w:szCs w:val="24"/>
          <w:lang w:val="bg-BG" w:eastAsia="bg-BG"/>
        </w:rPr>
        <w:t>и</w:t>
      </w:r>
      <w:r w:rsidR="00C247C2" w:rsidRPr="00C247C2">
        <w:rPr>
          <w:rFonts w:ascii="Times New Roman" w:hAnsi="Times New Roman"/>
          <w:bCs/>
          <w:sz w:val="24"/>
          <w:szCs w:val="24"/>
          <w:lang w:val="bg-BG" w:eastAsia="bg-BG"/>
        </w:rPr>
        <w:t xml:space="preserve">нвестиционно предложение за изграждане на </w:t>
      </w:r>
      <w:proofErr w:type="spellStart"/>
      <w:r w:rsidR="00C247C2" w:rsidRPr="00C247C2">
        <w:rPr>
          <w:rFonts w:ascii="Times New Roman" w:hAnsi="Times New Roman"/>
          <w:bCs/>
          <w:sz w:val="24"/>
          <w:szCs w:val="24"/>
          <w:lang w:val="bg-BG" w:eastAsia="bg-BG"/>
        </w:rPr>
        <w:t>фотоволтаична</w:t>
      </w:r>
      <w:proofErr w:type="spellEnd"/>
      <w:r w:rsidR="00C247C2" w:rsidRPr="00C247C2">
        <w:rPr>
          <w:rFonts w:ascii="Times New Roman" w:hAnsi="Times New Roman"/>
          <w:bCs/>
          <w:sz w:val="24"/>
          <w:szCs w:val="24"/>
          <w:lang w:val="bg-BG" w:eastAsia="bg-BG"/>
        </w:rPr>
        <w:t xml:space="preserve"> електроцентрала (ФЕЦ) в имот с идентификатор 22887.49.208 по КККР на с. Долно Черковище, общ. Стамболово и кабелна линия ниско напрежение (НН) – външна връзка за ФЕЦ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>
        <w:rPr>
          <w:rFonts w:ascii="Times New Roman" w:hAnsi="Times New Roman"/>
          <w:sz w:val="24"/>
          <w:szCs w:val="24"/>
          <w:lang w:val="bg-BG" w:eastAsia="bg-BG"/>
        </w:rPr>
        <w:t>природни местообитания и местообитания на видове, вкл.</w:t>
      </w:r>
      <w:r w:rsidR="009B17FD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птици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, предмет на опазване в 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B5CA9" w:rsidRPr="00BB5CA9">
        <w:rPr>
          <w:rFonts w:ascii="Times New Roman" w:hAnsi="Times New Roman"/>
          <w:b/>
          <w:sz w:val="24"/>
          <w:szCs w:val="24"/>
          <w:lang w:val="bg-BG" w:eastAsia="bg-BG"/>
        </w:rPr>
        <w:t xml:space="preserve">BG00001032 „Родопи Източни” </w:t>
      </w:r>
      <w:r w:rsidR="00BB5CA9" w:rsidRP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5CA9" w:rsidRPr="00BB5CA9">
        <w:rPr>
          <w:rFonts w:ascii="Times New Roman" w:hAnsi="Times New Roman"/>
          <w:b/>
          <w:sz w:val="24"/>
          <w:szCs w:val="24"/>
          <w:lang w:val="bg-BG" w:eastAsia="bg-BG"/>
        </w:rPr>
        <w:t xml:space="preserve"> BG0002071 „Мост Арда”</w:t>
      </w:r>
      <w:r w:rsidR="009B17FD" w:rsidRPr="00AF3A02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9D57D0" w:rsidRPr="00AF3A02"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 w:rsidR="0010633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D71D1F" w:rsidRPr="00AF3A02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3A3D30" w:rsidRPr="003A3D30">
        <w:rPr>
          <w:rFonts w:ascii="Times New Roman" w:hAnsi="Times New Roman"/>
          <w:bCs/>
          <w:sz w:val="24"/>
          <w:szCs w:val="24"/>
          <w:lang w:val="bg-BG" w:eastAsia="bg-BG"/>
        </w:rPr>
        <w:t>имот с идентификатор 22887.49.208 по КККР на с. Долно Черковище, общ. Стамболово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.  </w:t>
      </w:r>
      <w:r w:rsidR="003A3D3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422596" w:rsidRPr="00AF3A02" w:rsidRDefault="00D71D1F" w:rsidP="006D4412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3A3D30">
        <w:rPr>
          <w:rFonts w:ascii="Times New Roman" w:hAnsi="Times New Roman"/>
          <w:bCs/>
          <w:sz w:val="24"/>
          <w:szCs w:val="24"/>
          <w:lang w:val="bg-BG" w:eastAsia="bg-BG"/>
        </w:rPr>
        <w:t>Скални ниши</w:t>
      </w:r>
      <w:r w:rsidR="0010633E" w:rsidRPr="0010633E">
        <w:rPr>
          <w:rFonts w:ascii="Times New Roman" w:hAnsi="Times New Roman"/>
          <w:bCs/>
          <w:sz w:val="24"/>
          <w:szCs w:val="24"/>
          <w:lang w:val="bg-BG" w:eastAsia="bg-BG"/>
        </w:rPr>
        <w:t xml:space="preserve"> ЕООД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697076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ЕИК </w:t>
      </w:r>
      <w:r w:rsidR="002D3C5F" w:rsidRPr="002D3C5F">
        <w:rPr>
          <w:rFonts w:ascii="Times New Roman" w:hAnsi="Times New Roman"/>
          <w:bCs/>
          <w:sz w:val="24"/>
          <w:szCs w:val="24"/>
          <w:lang w:val="bg-BG" w:eastAsia="bg-BG"/>
        </w:rPr>
        <w:tab/>
        <w:t>206989765</w:t>
      </w:r>
      <w:r w:rsidR="00697076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адрес: </w:t>
      </w:r>
      <w:r w:rsidR="002D3C5F">
        <w:rPr>
          <w:rFonts w:ascii="Times New Roman" w:hAnsi="Times New Roman"/>
          <w:bCs/>
          <w:sz w:val="24"/>
          <w:szCs w:val="24"/>
          <w:lang w:val="bg-BG" w:eastAsia="bg-BG"/>
        </w:rPr>
        <w:t>с</w:t>
      </w:r>
      <w:r w:rsidR="00D372BA" w:rsidRPr="00AF3A02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697076" w:rsidRPr="00AF3A02">
        <w:rPr>
          <w:sz w:val="24"/>
          <w:szCs w:val="24"/>
        </w:rPr>
        <w:t xml:space="preserve"> </w:t>
      </w:r>
      <w:r w:rsidR="002D3C5F">
        <w:rPr>
          <w:rFonts w:ascii="Times New Roman" w:hAnsi="Times New Roman"/>
          <w:bCs/>
          <w:sz w:val="24"/>
          <w:szCs w:val="24"/>
          <w:lang w:val="bg-BG" w:eastAsia="bg-BG"/>
        </w:rPr>
        <w:t>Пчелари</w:t>
      </w:r>
      <w:r w:rsidR="009D57D0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2D3C5F">
        <w:rPr>
          <w:rFonts w:ascii="Times New Roman" w:hAnsi="Times New Roman"/>
          <w:bCs/>
          <w:sz w:val="24"/>
          <w:szCs w:val="24"/>
          <w:lang w:val="bg-BG" w:eastAsia="bg-BG"/>
        </w:rPr>
        <w:t>общ</w:t>
      </w:r>
      <w:r w:rsidR="00DE6416" w:rsidRPr="00AF3A02">
        <w:rPr>
          <w:rFonts w:ascii="Times New Roman" w:hAnsi="Times New Roman"/>
          <w:sz w:val="24"/>
          <w:szCs w:val="24"/>
          <w:lang w:val="bg-BG"/>
        </w:rPr>
        <w:t>.</w:t>
      </w:r>
      <w:r w:rsidR="002D3C5F">
        <w:rPr>
          <w:rFonts w:ascii="Times New Roman" w:hAnsi="Times New Roman"/>
          <w:sz w:val="24"/>
          <w:szCs w:val="24"/>
          <w:lang w:val="bg-BG"/>
        </w:rPr>
        <w:t>Стамболово</w:t>
      </w:r>
      <w:r w:rsidR="0010633E">
        <w:rPr>
          <w:rFonts w:ascii="Times New Roman" w:hAnsi="Times New Roman"/>
          <w:sz w:val="24"/>
          <w:szCs w:val="24"/>
          <w:lang w:val="bg-BG"/>
        </w:rPr>
        <w:t>,</w:t>
      </w:r>
      <w:r w:rsidR="0010633E" w:rsidRPr="0010633E">
        <w:t xml:space="preserve"> </w:t>
      </w:r>
      <w:r w:rsidR="0010633E" w:rsidRPr="0010633E">
        <w:rPr>
          <w:rFonts w:ascii="Times New Roman" w:hAnsi="Times New Roman"/>
          <w:sz w:val="24"/>
          <w:szCs w:val="24"/>
          <w:lang w:val="bg-BG"/>
        </w:rPr>
        <w:t xml:space="preserve">управител </w:t>
      </w:r>
      <w:proofErr w:type="spellStart"/>
      <w:r w:rsidR="002D3C5F">
        <w:rPr>
          <w:rFonts w:ascii="Times New Roman" w:hAnsi="Times New Roman"/>
          <w:sz w:val="24"/>
          <w:szCs w:val="24"/>
          <w:lang w:val="bg-BG"/>
        </w:rPr>
        <w:t>Мухлис</w:t>
      </w:r>
      <w:proofErr w:type="spellEnd"/>
      <w:r w:rsidR="002D3C5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D3C5F">
        <w:rPr>
          <w:rFonts w:ascii="Times New Roman" w:hAnsi="Times New Roman"/>
          <w:sz w:val="24"/>
          <w:szCs w:val="24"/>
          <w:lang w:val="bg-BG"/>
        </w:rPr>
        <w:t>Фариз</w:t>
      </w:r>
      <w:proofErr w:type="spellEnd"/>
      <w:r w:rsidR="002D3C5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D3C5F">
        <w:rPr>
          <w:rFonts w:ascii="Times New Roman" w:hAnsi="Times New Roman"/>
          <w:sz w:val="24"/>
          <w:szCs w:val="24"/>
          <w:lang w:val="bg-BG"/>
        </w:rPr>
        <w:t>Сербест</w:t>
      </w:r>
      <w:proofErr w:type="spellEnd"/>
    </w:p>
    <w:p w:rsidR="00D71D1F" w:rsidRPr="00AF3A02" w:rsidRDefault="00D71D1F" w:rsidP="006D441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 инвестиционното предложение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AF3A02" w:rsidRDefault="00951450" w:rsidP="00951450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С инвестиционното предложение се предвижда изграждане на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фотоволтаична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 електроцентрала (ФЕЦ) и кабелна линия ниско напрежение (НН) – външна връзка за ФЕЦ в поземлен имот с идентификатор 22887.49.208 по КККР на с. Долно Черковище, общ. Стамболово,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обл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>. Хасково. Поземлен имот с идентификатор 22887.49.208 по КККР на с. Долно Черковище, общ. Стамболово е вид територия Урбанизирана, НТП За електроенергийното производство, площ 4940 кв. м, собственост на възложителя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За изграждането на ФЕЦ ще бъдат монтирани 776 броя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моно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 кристални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фотоволтаични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 панели с индивидуална пикова мощност от 450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Wp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. Сумарната мощност на ФЕЦ ще възлиза на 349.20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kWp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Фотоволтаичните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 панели ще се монтират на метална носеща конструкция, посредством хоризонтални профили и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крепежни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 елементи. Монтажният ъгъл на панелите спрямо земната повърхност ще бъде 25 градуса.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Фотоволтаичните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 панели ще бъдат разделени на четиридесет и девет стринга, групирани в седем масива, свързани към седем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инвертора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>, посредством соларни кабели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1450">
        <w:rPr>
          <w:rFonts w:ascii="Times New Roman" w:hAnsi="Times New Roman"/>
          <w:sz w:val="24"/>
          <w:szCs w:val="24"/>
          <w:lang w:val="bg-BG" w:eastAsia="bg-BG"/>
        </w:rPr>
        <w:t>Общата заета площ от ФЕЦ ще бъде 1589,26 кв. м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Предвижда се изграждане и на кабелна линия НН (0.40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kV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), тип САВТ 4х240.0 кв. мм, която ще бъде положена в земен изкоп с дълбочина 0.90 м от ново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електромерно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 табло,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ситуирано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 до БКТП „Скални ниши“, в поземлен имот с идентификатор 22887.47.189 до главно разпределително табло на съоръжението,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ситуирано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 в поземления имот, където ще се изгражда ФЕЦ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1450">
        <w:rPr>
          <w:rFonts w:ascii="Times New Roman" w:hAnsi="Times New Roman"/>
          <w:sz w:val="24"/>
          <w:szCs w:val="24"/>
          <w:lang w:val="bg-BG" w:eastAsia="bg-BG"/>
        </w:rPr>
        <w:t>Общата дължина на кабелната линия ще бъде 212.00 метра, като засяга следните поземлени имоти с идентификатор 22887.49.208, 22887.49.14, 22887.47.189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За изграждането на ФЕЦ в поземлен имот с идентификатор 22887.49.208 по КККР на с. Долно Черковище, общ. Стамболово не се изисква изготвяне или изменение на </w:t>
      </w:r>
      <w:proofErr w:type="spellStart"/>
      <w:r w:rsidRPr="00951450">
        <w:rPr>
          <w:rFonts w:ascii="Times New Roman" w:hAnsi="Times New Roman"/>
          <w:sz w:val="24"/>
          <w:szCs w:val="24"/>
          <w:lang w:val="bg-BG" w:eastAsia="bg-BG"/>
        </w:rPr>
        <w:t>устройствени</w:t>
      </w:r>
      <w:proofErr w:type="spellEnd"/>
      <w:r w:rsidRPr="00951450">
        <w:rPr>
          <w:rFonts w:ascii="Times New Roman" w:hAnsi="Times New Roman"/>
          <w:sz w:val="24"/>
          <w:szCs w:val="24"/>
          <w:lang w:val="bg-BG" w:eastAsia="bg-BG"/>
        </w:rPr>
        <w:t xml:space="preserve"> планове по реда на Закона за устройство на територията. Изграждането на ФЕЦ в имота ще бъде въз основа на издадена виза за проектиране от Община Стамболово.</w:t>
      </w:r>
    </w:p>
    <w:p w:rsidR="00250ED8" w:rsidRPr="00AF3A02" w:rsidRDefault="005F3187" w:rsidP="005F3187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Така заявеното инвестиционно предложение за изграждане на </w:t>
      </w:r>
      <w:proofErr w:type="spellStart"/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>фотоволтаична</w:t>
      </w:r>
      <w:proofErr w:type="spellEnd"/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лектроцентрала (ФЕЦ) и кабелна линия ниско напрежение (НН) – външна връзка за ФЕЦ в поземлен имот с </w:t>
      </w:r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 xml:space="preserve">идентификатор 22887.49.208 по КККР на с. Долно Черковище, общ. Стамболово, </w:t>
      </w:r>
      <w:proofErr w:type="spellStart"/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>обл</w:t>
      </w:r>
      <w:proofErr w:type="spellEnd"/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>. Хасково не може да бъде отнесено към някоя от позициите на Приложение № 1 към чл. 92, т. 1, както и Приложение № 2 към чл. 93, ал. 1 на Закона за опазване на околната среда (ЗООС).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 оглед на </w:t>
      </w:r>
      <w:r w:rsidRPr="005F318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гореизложеното няма основание да се изисква провеждане на регламентираните в Глава шеста от ЗООС процедури</w:t>
      </w:r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оценка на въздействието върху околната среда (ОВОС) или преценяване на необходимостта от извършване на ОВОС.</w:t>
      </w:r>
    </w:p>
    <w:p w:rsidR="001C118D" w:rsidRPr="00AF3A02" w:rsidRDefault="001C118D" w:rsidP="001C118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лед преглед на представената информация относно характера и местоположението на настоящото инвестиционно предложение бе установено, че същото попада в обхвата на чл.2, ал. 2 от </w:t>
      </w:r>
      <w:r w:rsidRPr="00AF3A02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компетентният орган е преценил, че подлежи на оценка съвместимост по реда на Глава ІІ от същата Наредба. </w:t>
      </w:r>
    </w:p>
    <w:p w:rsidR="00D71D1F" w:rsidRPr="00675E97" w:rsidRDefault="00D71D1F" w:rsidP="00D71D1F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представената информация, </w:t>
      </w:r>
      <w:r w:rsidR="00034E10"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нвестиционно предложение за </w:t>
      </w:r>
      <w:r w:rsidR="00BC2F32" w:rsidRP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зграждане на </w:t>
      </w:r>
      <w:proofErr w:type="spellStart"/>
      <w:r w:rsidR="00BC2F32" w:rsidRP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>фотоволтаична</w:t>
      </w:r>
      <w:proofErr w:type="spellEnd"/>
      <w:r w:rsidR="00BC2F32" w:rsidRP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лектроцентрала (ФЕЦ) в имот с идентификатор 22887.49.208 по КККР на с. Долно Черковище, общ. Стамболово и кабелна линия ниско напрежение (НН) – външна връзка за ФЕЦ</w:t>
      </w:r>
      <w:r w:rsidR="00675E97" w:rsidRPr="00675E9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    </w:t>
      </w:r>
      <w:r w:rsidR="00981599"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559BC" w:rsidRPr="00AF3A0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675E9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</w:t>
      </w:r>
    </w:p>
    <w:p w:rsidR="00D71D1F" w:rsidRPr="00AF3A02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направена справка беше установено, че  </w:t>
      </w:r>
      <w:r w:rsidR="00034E10"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нвестиционно предложение за </w:t>
      </w:r>
      <w:r w:rsidR="00BC2F32" w:rsidRP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зграждане на </w:t>
      </w:r>
      <w:proofErr w:type="spellStart"/>
      <w:r w:rsidR="00BC2F32" w:rsidRP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>фотоволтаична</w:t>
      </w:r>
      <w:proofErr w:type="spellEnd"/>
      <w:r w:rsidR="00BC2F32" w:rsidRP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лектроцентрала (ФЕЦ) в имот с идентификатор 22887.49.208 по КККР на с. Долно Черковище, общ. Стамболово и кабелна линия ниско напрежение (НН) – външна връзка за ФЕЦ</w:t>
      </w:r>
      <w:r w:rsidR="000C4030" w:rsidRPr="000C403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пада  в </w:t>
      </w:r>
      <w:r w:rsidR="00034E10"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границите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защитен</w:t>
      </w:r>
      <w:r w:rsid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754F1" w:rsidRPr="002754F1">
        <w:rPr>
          <w:rFonts w:ascii="Times New Roman" w:hAnsi="Times New Roman"/>
          <w:b/>
          <w:sz w:val="24"/>
          <w:szCs w:val="24"/>
          <w:lang w:val="bg-BG" w:eastAsia="bg-BG"/>
        </w:rPr>
        <w:t xml:space="preserve">BG00001032 „Родопи Източни” </w:t>
      </w:r>
      <w:r w:rsidR="002754F1" w:rsidRPr="00BC2F32">
        <w:rPr>
          <w:rFonts w:ascii="Times New Roman" w:hAnsi="Times New Roman"/>
          <w:sz w:val="24"/>
          <w:szCs w:val="24"/>
          <w:lang w:val="bg-BG" w:eastAsia="bg-BG"/>
        </w:rPr>
        <w:t>за опазване на природните местообитания, обявена със Заповед № РД- 267/31.03.2021г. и</w:t>
      </w:r>
      <w:r w:rsidR="002754F1" w:rsidRPr="002754F1">
        <w:rPr>
          <w:rFonts w:ascii="Times New Roman" w:hAnsi="Times New Roman"/>
          <w:b/>
          <w:sz w:val="24"/>
          <w:szCs w:val="24"/>
          <w:lang w:val="bg-BG" w:eastAsia="bg-BG"/>
        </w:rPr>
        <w:t xml:space="preserve"> BG0002071 „Мост Арда” </w:t>
      </w:r>
      <w:r w:rsidR="002754F1" w:rsidRPr="00BC2F32">
        <w:rPr>
          <w:rFonts w:ascii="Times New Roman" w:hAnsi="Times New Roman"/>
          <w:sz w:val="24"/>
          <w:szCs w:val="24"/>
          <w:lang w:val="bg-BG" w:eastAsia="bg-BG"/>
        </w:rPr>
        <w:t>за опазване на дивите птици, обявена със Заповед № РД – 784/29.10.2008г</w:t>
      </w:r>
      <w:r w:rsidR="001C704D" w:rsidRPr="00BC2F3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1C704D"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</w:t>
      </w:r>
      <w:r w:rsidR="006F76E6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59BC" w:rsidRPr="00AF3A0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34E10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81599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E7448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75E9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AF3A02" w:rsidRDefault="003F1CE8" w:rsidP="00D71D1F">
      <w:pPr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При проверка за допустимост по чл.12, ал.2</w:t>
      </w:r>
      <w:r w:rsidR="00C519B3">
        <w:rPr>
          <w:rFonts w:ascii="Times New Roman" w:hAnsi="Times New Roman"/>
          <w:color w:val="000000"/>
          <w:sz w:val="24"/>
          <w:szCs w:val="24"/>
          <w:lang w:val="bg-BG" w:eastAsia="bg-BG"/>
        </w:rPr>
        <w:t>, във връзка с чл.2, ал.2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Наредбата за ОС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бе установено, че така заявеното инвестиционно предложение за </w:t>
      </w:r>
      <w:r w:rsidR="00367764" w:rsidRP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зграждане на </w:t>
      </w:r>
      <w:proofErr w:type="spellStart"/>
      <w:r w:rsidR="00367764" w:rsidRP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фотоволтаична</w:t>
      </w:r>
      <w:proofErr w:type="spellEnd"/>
      <w:r w:rsidR="00367764" w:rsidRP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лектроцентрала (ФЕЦ) в имот с идентификатор 22887.49.208 по КККР на с. Долно Черковище, общ. Стамболово и кабелна линия ниско напрежение (НН) – външна връзка за ФЕЦ</w:t>
      </w:r>
      <w:r w:rsidR="00C519B3" w:rsidRPr="00C519B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о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</w:t>
      </w:r>
      <w:r w:rsid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67764" w:rsidRPr="003677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BG00001032 „Родопи Източни” </w:t>
      </w:r>
      <w:r w:rsidR="00367764" w:rsidRP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367764" w:rsidRPr="003677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BG0002071 „Мост Арда”</w:t>
      </w:r>
      <w:r w:rsidR="0036776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при спазване на забраните определени със заповед</w:t>
      </w:r>
      <w:r w:rsid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бявяването </w:t>
      </w:r>
      <w:r w:rsidR="00367764">
        <w:rPr>
          <w:rFonts w:ascii="Times New Roman" w:hAnsi="Times New Roman"/>
          <w:color w:val="000000"/>
          <w:sz w:val="24"/>
          <w:szCs w:val="24"/>
          <w:lang w:val="bg-BG" w:eastAsia="bg-BG"/>
        </w:rPr>
        <w:t>им</w:t>
      </w:r>
      <w:r w:rsidR="00D71D1F" w:rsidRPr="00AF3A02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36776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71D1F"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A859AA"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90699"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C519B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59BC" w:rsidRPr="00AF3A02">
        <w:rPr>
          <w:rFonts w:ascii="Times New Roman" w:hAnsi="Times New Roman"/>
          <w:sz w:val="24"/>
          <w:szCs w:val="24"/>
          <w:lang w:eastAsia="bg-BG"/>
        </w:rPr>
        <w:t xml:space="preserve">  </w:t>
      </w:r>
    </w:p>
    <w:p w:rsidR="00D71D1F" w:rsidRPr="00AF3A02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инвестиционно предложение за </w:t>
      </w:r>
      <w:proofErr w:type="spellStart"/>
      <w:r w:rsidR="005A6745" w:rsidRPr="005A6745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фотоволтаична</w:t>
      </w:r>
      <w:proofErr w:type="spellEnd"/>
      <w:r w:rsidR="005A6745" w:rsidRPr="005A6745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електроцентрала (ФЕЦ) в имот с идентификатор 22887.49.208 по КККР на с. Долно Черковище, общ. Стамболово и кабелна линия ниско напрежение (НН) – външна връзка за ФЕЦ</w:t>
      </w:r>
      <w:r w:rsidR="00C519B3" w:rsidRPr="00C519B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AF3A02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</w:p>
    <w:p w:rsidR="00C63DFF" w:rsidRPr="00C63DFF" w:rsidRDefault="00C63DFF" w:rsidP="00C63DFF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>1.Съгласно Единната информационната система за защитените зони от екологичната мрежа Натура 2000, имот с идентификатор имот с идентификатор 22887.49.208 по КККР на с. Долно Черковище не представлява природни местообитания предмет на опазване в защитена зона BG000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1032</w:t>
      </w: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Родопи Източни</w:t>
      </w: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” и реализацията на инвестиционното предложение в този имоти няма да доведе до увреждане/унищожаване на такива. Тъй като имота е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в урбанизирана територии</w:t>
      </w: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 малко вероятно да представлява </w:t>
      </w:r>
      <w:proofErr w:type="spellStart"/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или временни убежища от значение за видове, вкл. птици, предмет на опазване в защитени зони BG000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1032</w:t>
      </w: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Родопи Източни</w:t>
      </w: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>” и BG00020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7</w:t>
      </w: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>1 „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Мост Арда</w:t>
      </w: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“ и реализацията и експлоатацията на инвестиционното предложение няма да ги отнеме като такива.    </w:t>
      </w:r>
    </w:p>
    <w:p w:rsidR="00C63DFF" w:rsidRPr="00C63DFF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Предвид характеристиките на имота предмет на инвестиционното предложение, както и цитираните по- горе мотиви, не се очаква реализацията на инвестиционното предложение да доведе до загуба на площи от природни местообитания и местообитания на видове, вкл. птици в защитените зони, в съответния </w:t>
      </w:r>
      <w:proofErr w:type="spellStart"/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C63DFF" w:rsidRPr="00C63DFF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>3. Предвид малката площ от имота (</w:t>
      </w:r>
      <w:r w:rsidR="000B358E">
        <w:rPr>
          <w:rFonts w:ascii="Times New Roman" w:hAnsi="Times New Roman"/>
          <w:color w:val="000000"/>
          <w:sz w:val="24"/>
          <w:szCs w:val="24"/>
          <w:lang w:val="bg-BG" w:eastAsia="bg-BG"/>
        </w:rPr>
        <w:t>4,940 дка</w:t>
      </w: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>), върху която ще се реализира инвестиционното предложение не се очаква фрагментация на местообитания или популации на видовете спрямо първоначалното им състояние.</w:t>
      </w:r>
    </w:p>
    <w:p w:rsidR="00C63DFF" w:rsidRPr="00C63DFF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 xml:space="preserve">4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ите зони. </w:t>
      </w:r>
    </w:p>
    <w:p w:rsidR="00C63DFF" w:rsidRPr="00C63DFF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>5. Предвидените с инвестиционното предложение дейности не са определени като такива повишаващи уязвимостта на зоните и не противоречат на целите и предмета на опазване на зоните.</w:t>
      </w:r>
    </w:p>
    <w:p w:rsidR="00C63DFF" w:rsidRPr="00C63DFF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6. Не се очаква генериране на емисии и отпадъци във вид и количества, които да окажат значително отрицателно въздействие върху защитените зони. </w:t>
      </w:r>
    </w:p>
    <w:p w:rsidR="00C63DFF" w:rsidRPr="00C63DFF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63DFF">
        <w:rPr>
          <w:rFonts w:ascii="Times New Roman" w:hAnsi="Times New Roman"/>
          <w:color w:val="000000"/>
          <w:sz w:val="24"/>
          <w:szCs w:val="24"/>
          <w:lang w:val="bg-BG" w:eastAsia="bg-BG"/>
        </w:rPr>
        <w:t>7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ите зони.</w:t>
      </w:r>
    </w:p>
    <w:p w:rsidR="00D71D1F" w:rsidRPr="00AF3A02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AF3A02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0E309B" w:rsidRPr="00AF3A02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AF3A02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AF3A02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4A729F" w:rsidRPr="00AF3A02" w:rsidRDefault="004A729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AF3A02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1F37E0">
        <w:rPr>
          <w:rFonts w:ascii="Times New Roman" w:hAnsi="Times New Roman"/>
          <w:color w:val="000000"/>
          <w:sz w:val="24"/>
          <w:szCs w:val="24"/>
          <w:lang w:val="bg-BG" w:eastAsia="bg-BG"/>
        </w:rPr>
        <w:t>02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1F37E0">
        <w:rPr>
          <w:rFonts w:ascii="Times New Roman" w:hAnsi="Times New Roman"/>
          <w:color w:val="000000"/>
          <w:sz w:val="24"/>
          <w:szCs w:val="24"/>
          <w:lang w:val="bg-BG" w:eastAsia="bg-BG"/>
        </w:rPr>
        <w:t>02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2022 г. 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D71D1F" w:rsidRPr="00AF3A02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D71D1F" w:rsidRPr="00AF3A02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 </w:t>
      </w:r>
    </w:p>
    <w:p w:rsidR="005E5178" w:rsidRPr="00AF3A02" w:rsidRDefault="005E517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инж. Н. П</w:t>
      </w:r>
      <w:r w:rsidR="003F4779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:rsidR="005E5178" w:rsidRPr="00AF3A02" w:rsidRDefault="005E517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5E5178" w:rsidRPr="00AF3A02" w:rsidRDefault="005E517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AF3A02">
        <w:rPr>
          <w:rFonts w:ascii="Times New Roman" w:hAnsi="Times New Roman"/>
          <w:i/>
          <w:sz w:val="24"/>
          <w:szCs w:val="24"/>
          <w:lang w:val="bg-BG"/>
        </w:rPr>
        <w:t>околната среда и водите- Хасково</w:t>
      </w:r>
    </w:p>
    <w:p w:rsidR="00D71D1F" w:rsidRPr="00AF3A02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D71D1F" w:rsidRPr="00AF3A02" w:rsidSect="00675E97">
      <w:headerReference w:type="first" r:id="rId9"/>
      <w:footerReference w:type="first" r:id="rId10"/>
      <w:pgSz w:w="11907" w:h="16840" w:code="9"/>
      <w:pgMar w:top="1528" w:right="850" w:bottom="851" w:left="1170" w:header="426" w:footer="2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A5" w:rsidRDefault="00DA19A5">
      <w:r>
        <w:separator/>
      </w:r>
    </w:p>
  </w:endnote>
  <w:endnote w:type="continuationSeparator" w:id="0">
    <w:p w:rsidR="00DA19A5" w:rsidRDefault="00D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55DF004" wp14:editId="7FCD7582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821F4F1" wp14:editId="19BE66A5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3874780C" wp14:editId="672E2F5C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A5" w:rsidRDefault="00DA19A5">
      <w:r>
        <w:separator/>
      </w:r>
    </w:p>
  </w:footnote>
  <w:footnote w:type="continuationSeparator" w:id="0">
    <w:p w:rsidR="00DA19A5" w:rsidRDefault="00DA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9FDBEF4" wp14:editId="66934ACA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A91168" wp14:editId="600D9D7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9564B"/>
    <w:rsid w:val="00096AC7"/>
    <w:rsid w:val="000A0550"/>
    <w:rsid w:val="000A6E83"/>
    <w:rsid w:val="000B358E"/>
    <w:rsid w:val="000B6875"/>
    <w:rsid w:val="000C4030"/>
    <w:rsid w:val="000D65BE"/>
    <w:rsid w:val="000E309B"/>
    <w:rsid w:val="000F57BA"/>
    <w:rsid w:val="00104524"/>
    <w:rsid w:val="0010633E"/>
    <w:rsid w:val="001073F0"/>
    <w:rsid w:val="00115C9F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81D2D"/>
    <w:rsid w:val="001837DB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C704D"/>
    <w:rsid w:val="001E10FE"/>
    <w:rsid w:val="001E25CF"/>
    <w:rsid w:val="001E33FC"/>
    <w:rsid w:val="001E55F5"/>
    <w:rsid w:val="001F37E0"/>
    <w:rsid w:val="001F38CC"/>
    <w:rsid w:val="002017DF"/>
    <w:rsid w:val="00202BA8"/>
    <w:rsid w:val="002048E6"/>
    <w:rsid w:val="0020512A"/>
    <w:rsid w:val="0020653E"/>
    <w:rsid w:val="00215BBB"/>
    <w:rsid w:val="0022118F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5B4A"/>
    <w:rsid w:val="002619AC"/>
    <w:rsid w:val="0026481E"/>
    <w:rsid w:val="002663AA"/>
    <w:rsid w:val="00266D04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43DC"/>
    <w:rsid w:val="00300430"/>
    <w:rsid w:val="00304041"/>
    <w:rsid w:val="00304D20"/>
    <w:rsid w:val="00312F82"/>
    <w:rsid w:val="0031305B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93544"/>
    <w:rsid w:val="003A3D30"/>
    <w:rsid w:val="003A3E07"/>
    <w:rsid w:val="003B15A7"/>
    <w:rsid w:val="003B6719"/>
    <w:rsid w:val="003C1C0F"/>
    <w:rsid w:val="003C53E8"/>
    <w:rsid w:val="003D64E0"/>
    <w:rsid w:val="003E66EA"/>
    <w:rsid w:val="003E7F99"/>
    <w:rsid w:val="003F136B"/>
    <w:rsid w:val="003F1CE8"/>
    <w:rsid w:val="003F4779"/>
    <w:rsid w:val="003F70EB"/>
    <w:rsid w:val="0040427F"/>
    <w:rsid w:val="00407BDD"/>
    <w:rsid w:val="004137E6"/>
    <w:rsid w:val="004174F6"/>
    <w:rsid w:val="00422596"/>
    <w:rsid w:val="00423C16"/>
    <w:rsid w:val="00430394"/>
    <w:rsid w:val="00440511"/>
    <w:rsid w:val="00446795"/>
    <w:rsid w:val="00446FB7"/>
    <w:rsid w:val="00455710"/>
    <w:rsid w:val="004559BC"/>
    <w:rsid w:val="00466047"/>
    <w:rsid w:val="00471472"/>
    <w:rsid w:val="004766EB"/>
    <w:rsid w:val="004A729F"/>
    <w:rsid w:val="004B0C76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5073C"/>
    <w:rsid w:val="00552CC0"/>
    <w:rsid w:val="00560146"/>
    <w:rsid w:val="005619A3"/>
    <w:rsid w:val="00562AFE"/>
    <w:rsid w:val="0057056E"/>
    <w:rsid w:val="00571588"/>
    <w:rsid w:val="00571A9B"/>
    <w:rsid w:val="00575C85"/>
    <w:rsid w:val="00576353"/>
    <w:rsid w:val="00581F83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7078F"/>
    <w:rsid w:val="00675E97"/>
    <w:rsid w:val="006816CA"/>
    <w:rsid w:val="006822F4"/>
    <w:rsid w:val="006858A9"/>
    <w:rsid w:val="00687C2D"/>
    <w:rsid w:val="00696C5A"/>
    <w:rsid w:val="00697076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76E6"/>
    <w:rsid w:val="007009B6"/>
    <w:rsid w:val="00701967"/>
    <w:rsid w:val="00705AF3"/>
    <w:rsid w:val="0072234E"/>
    <w:rsid w:val="007246D7"/>
    <w:rsid w:val="00731CCD"/>
    <w:rsid w:val="00735898"/>
    <w:rsid w:val="00742897"/>
    <w:rsid w:val="0074472F"/>
    <w:rsid w:val="007719EF"/>
    <w:rsid w:val="007809BE"/>
    <w:rsid w:val="00790680"/>
    <w:rsid w:val="00790699"/>
    <w:rsid w:val="007A23B0"/>
    <w:rsid w:val="007A4EAF"/>
    <w:rsid w:val="007A6290"/>
    <w:rsid w:val="007D21EF"/>
    <w:rsid w:val="007D627F"/>
    <w:rsid w:val="007E21F8"/>
    <w:rsid w:val="007E7448"/>
    <w:rsid w:val="007E7EE4"/>
    <w:rsid w:val="007F009F"/>
    <w:rsid w:val="007F0103"/>
    <w:rsid w:val="007F2E0E"/>
    <w:rsid w:val="008115E4"/>
    <w:rsid w:val="00820E23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70F88"/>
    <w:rsid w:val="008719BB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D73F7"/>
    <w:rsid w:val="008F00AA"/>
    <w:rsid w:val="008F49B1"/>
    <w:rsid w:val="008F4F19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5529C"/>
    <w:rsid w:val="00A60E09"/>
    <w:rsid w:val="00A7322F"/>
    <w:rsid w:val="00A75474"/>
    <w:rsid w:val="00A83E8B"/>
    <w:rsid w:val="00A859AA"/>
    <w:rsid w:val="00A8645D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F3266"/>
    <w:rsid w:val="00AF3A02"/>
    <w:rsid w:val="00B028BB"/>
    <w:rsid w:val="00B04394"/>
    <w:rsid w:val="00B060AE"/>
    <w:rsid w:val="00B06442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5962"/>
    <w:rsid w:val="00B76562"/>
    <w:rsid w:val="00B80F1E"/>
    <w:rsid w:val="00B8549A"/>
    <w:rsid w:val="00B94E2E"/>
    <w:rsid w:val="00B954AE"/>
    <w:rsid w:val="00BA344C"/>
    <w:rsid w:val="00BA622F"/>
    <w:rsid w:val="00BB5CA9"/>
    <w:rsid w:val="00BB7861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36910"/>
    <w:rsid w:val="00C37565"/>
    <w:rsid w:val="00C473A4"/>
    <w:rsid w:val="00C519B3"/>
    <w:rsid w:val="00C63DFF"/>
    <w:rsid w:val="00C64AC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B7C19"/>
    <w:rsid w:val="00CD151E"/>
    <w:rsid w:val="00CD1F33"/>
    <w:rsid w:val="00CF1368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A19A5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44E2"/>
    <w:rsid w:val="00E37E95"/>
    <w:rsid w:val="00E46C1A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63EB"/>
    <w:rsid w:val="00EB7F45"/>
    <w:rsid w:val="00EC1E00"/>
    <w:rsid w:val="00EC304D"/>
    <w:rsid w:val="00ED1377"/>
    <w:rsid w:val="00ED1B17"/>
    <w:rsid w:val="00ED60DF"/>
    <w:rsid w:val="00EE59DE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7F7F"/>
    <w:rsid w:val="00F62E37"/>
    <w:rsid w:val="00F72CF1"/>
    <w:rsid w:val="00F75187"/>
    <w:rsid w:val="00F8020C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1326-51E0-403D-80D2-65AA8E2A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387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7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97</cp:revision>
  <cp:lastPrinted>2022-01-31T13:20:00Z</cp:lastPrinted>
  <dcterms:created xsi:type="dcterms:W3CDTF">2022-04-19T06:08:00Z</dcterms:created>
  <dcterms:modified xsi:type="dcterms:W3CDTF">2023-10-13T08:35:00Z</dcterms:modified>
</cp:coreProperties>
</file>